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68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31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,788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0,836,8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